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8175" w14:textId="14F32CBF" w:rsidR="00870E14" w:rsidRPr="00234FF6" w:rsidRDefault="00870E14" w:rsidP="00870E14">
      <w:pPr>
        <w:pStyle w:val="Corpodetexto"/>
        <w:rPr>
          <w:rFonts w:asciiTheme="minorHAnsi" w:hAnsiTheme="minorHAnsi" w:cstheme="minorHAnsi"/>
        </w:rPr>
      </w:pPr>
      <w:r w:rsidRPr="00234FF6">
        <w:rPr>
          <w:rFonts w:asciiTheme="minorHAnsi" w:hAnsiTheme="minorHAnsi" w:cstheme="minorHAnsi"/>
          <w:b/>
          <w:bCs/>
        </w:rPr>
        <w:t>Instruções de preenchimento:</w:t>
      </w:r>
      <w:r w:rsidRPr="00234FF6">
        <w:rPr>
          <w:rFonts w:asciiTheme="minorHAnsi" w:hAnsiTheme="minorHAnsi" w:cstheme="minorHAnsi"/>
        </w:rPr>
        <w:t xml:space="preserve"> campos em </w:t>
      </w:r>
      <w:r w:rsidRPr="00234FF6">
        <w:rPr>
          <w:rFonts w:asciiTheme="minorHAnsi" w:hAnsiTheme="minorHAnsi" w:cstheme="minorHAnsi"/>
          <w:b/>
          <w:bCs/>
          <w:highlight w:val="yellow"/>
        </w:rPr>
        <w:t>amarelo</w:t>
      </w:r>
      <w:r w:rsidRPr="00234FF6">
        <w:rPr>
          <w:rFonts w:asciiTheme="minorHAnsi" w:hAnsiTheme="minorHAnsi" w:cstheme="minorHAnsi"/>
        </w:rPr>
        <w:t xml:space="preserve"> = preencher | campos em </w:t>
      </w:r>
      <w:r w:rsidRPr="00234FF6">
        <w:rPr>
          <w:rFonts w:asciiTheme="minorHAnsi" w:hAnsiTheme="minorHAnsi" w:cstheme="minorHAnsi"/>
          <w:b/>
          <w:bCs/>
          <w:highlight w:val="cyan"/>
        </w:rPr>
        <w:t>ciano</w:t>
      </w:r>
      <w:r w:rsidRPr="00234FF6">
        <w:rPr>
          <w:rFonts w:asciiTheme="minorHAnsi" w:hAnsiTheme="minorHAnsi" w:cstheme="minorHAnsi"/>
        </w:rPr>
        <w:t xml:space="preserve"> = adequar conforme </w:t>
      </w:r>
      <w:r w:rsidR="00BF7B42" w:rsidRPr="00234FF6">
        <w:rPr>
          <w:rFonts w:asciiTheme="minorHAnsi" w:hAnsiTheme="minorHAnsi" w:cstheme="minorHAnsi"/>
        </w:rPr>
        <w:t>concedente</w:t>
      </w:r>
      <w:r w:rsidRPr="00234FF6">
        <w:rPr>
          <w:rFonts w:asciiTheme="minorHAnsi" w:hAnsiTheme="minorHAnsi" w:cstheme="minorHAnsi"/>
        </w:rPr>
        <w:t xml:space="preserve"> (</w:t>
      </w:r>
      <w:r w:rsidRPr="00234FF6">
        <w:rPr>
          <w:rFonts w:asciiTheme="minorHAnsi" w:hAnsiTheme="minorHAnsi" w:cstheme="minorHAnsi"/>
          <w:b/>
          <w:bCs/>
        </w:rPr>
        <w:t>CODEMGE</w:t>
      </w:r>
      <w:r w:rsidRPr="00234FF6">
        <w:rPr>
          <w:rFonts w:asciiTheme="minorHAnsi" w:hAnsiTheme="minorHAnsi" w:cstheme="minorHAnsi"/>
        </w:rPr>
        <w:t xml:space="preserve"> ou </w:t>
      </w:r>
      <w:r w:rsidRPr="00234FF6">
        <w:rPr>
          <w:rFonts w:asciiTheme="minorHAnsi" w:hAnsiTheme="minorHAnsi" w:cstheme="minorHAnsi"/>
          <w:b/>
          <w:bCs/>
        </w:rPr>
        <w:t>CODEMIG</w:t>
      </w:r>
      <w:r w:rsidRPr="00234FF6">
        <w:rPr>
          <w:rFonts w:asciiTheme="minorHAnsi" w:hAnsiTheme="minorHAnsi" w:cstheme="minorHAnsi"/>
        </w:rPr>
        <w:t>)</w:t>
      </w:r>
    </w:p>
    <w:p w14:paraId="2D48AD0D" w14:textId="77777777" w:rsidR="000037C7" w:rsidRDefault="000037C7" w:rsidP="00870E14">
      <w:pPr>
        <w:pStyle w:val="Corpodetexto"/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921"/>
        <w:gridCol w:w="992"/>
        <w:gridCol w:w="4536"/>
        <w:gridCol w:w="851"/>
        <w:gridCol w:w="850"/>
        <w:gridCol w:w="851"/>
        <w:gridCol w:w="1945"/>
      </w:tblGrid>
      <w:tr w:rsidR="00CE5C60" w:rsidRPr="00234FF6" w14:paraId="15A528CF" w14:textId="77777777" w:rsidTr="00CE5C60">
        <w:tc>
          <w:tcPr>
            <w:tcW w:w="10946" w:type="dxa"/>
            <w:gridSpan w:val="7"/>
            <w:vAlign w:val="center"/>
          </w:tcPr>
          <w:p w14:paraId="43AA25D3" w14:textId="77777777" w:rsidR="00CE5C60" w:rsidRPr="00234FF6" w:rsidRDefault="003F1D6E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34FF6">
              <w:rPr>
                <w:rFonts w:asciiTheme="minorHAnsi" w:hAnsiTheme="minorHAnsi" w:cstheme="minorHAnsi"/>
                <w:b/>
                <w:sz w:val="24"/>
              </w:rPr>
              <w:t>CHECKLIST SOLICITAÇÃO DE TERMO ADITIVO PARA ENTIDADES</w:t>
            </w:r>
            <w:r w:rsidRPr="00234FF6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234FF6">
              <w:rPr>
                <w:rFonts w:asciiTheme="minorHAnsi" w:hAnsiTheme="minorHAnsi" w:cstheme="minorHAnsi"/>
                <w:b/>
                <w:sz w:val="24"/>
              </w:rPr>
              <w:t>PÚBLICAS</w:t>
            </w:r>
            <w:r w:rsidRPr="00234FF6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234FF6">
              <w:rPr>
                <w:rFonts w:asciiTheme="minorHAnsi" w:hAnsiTheme="minorHAnsi" w:cstheme="minorHAnsi"/>
                <w:b/>
                <w:sz w:val="24"/>
              </w:rPr>
              <w:t>(AMPLIAÇÃO, EQUILÍBRIO OU REPROGRAMAÇÃO)</w:t>
            </w:r>
          </w:p>
          <w:p w14:paraId="0287250E" w14:textId="7179EB36" w:rsidR="0095243C" w:rsidRPr="00234FF6" w:rsidRDefault="0095243C" w:rsidP="0095243C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4FF6">
              <w:rPr>
                <w:rFonts w:asciiTheme="minorHAnsi" w:hAnsiTheme="minorHAnsi" w:cstheme="minorHAnsi"/>
                <w:sz w:val="18"/>
                <w:szCs w:val="18"/>
              </w:rPr>
              <w:t>Esta checklist tem como objetivo orientar e verificar o cumprimento dos procedimentos e requisitos necessários à formalização das alterações da parceria por meio de termo aditivo, em atendimento ao disposto nos arts. 58 a 64 da Instrução Normativa nº 073 – Celebração e Gestão de Parcerias da Codemge/Codemig.</w:t>
            </w:r>
          </w:p>
        </w:tc>
      </w:tr>
      <w:tr w:rsidR="00CE5C60" w:rsidRPr="00234FF6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5068FB5A" w:rsidR="00CE5C60" w:rsidRPr="00234FF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5F00FD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234FF6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234FF6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234FF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3D0A58" w:rsidRPr="00234FF6" w14:paraId="65CFFCA5" w14:textId="77777777" w:rsidTr="00DF7BA3">
        <w:tc>
          <w:tcPr>
            <w:tcW w:w="10946" w:type="dxa"/>
            <w:gridSpan w:val="7"/>
            <w:vAlign w:val="center"/>
          </w:tcPr>
          <w:p w14:paraId="153322F0" w14:textId="7C4891D0" w:rsidR="003D0A58" w:rsidRPr="00234FF6" w:rsidRDefault="003D0A58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Nº DO CONVÊNIO: </w:t>
            </w:r>
            <w:r w:rsidRPr="00234FF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234FF6" w14:paraId="53BC0850" w14:textId="77777777" w:rsidTr="00315C5B">
        <w:trPr>
          <w:trHeight w:val="793"/>
        </w:trPr>
        <w:tc>
          <w:tcPr>
            <w:tcW w:w="1913" w:type="dxa"/>
            <w:gridSpan w:val="2"/>
            <w:vAlign w:val="center"/>
          </w:tcPr>
          <w:p w14:paraId="3F44B63A" w14:textId="574C8FF4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8C323B" w:rsidRPr="00234FF6" w14:paraId="21D6B448" w14:textId="77777777" w:rsidTr="00315C5B">
        <w:trPr>
          <w:trHeight w:val="1414"/>
        </w:trPr>
        <w:tc>
          <w:tcPr>
            <w:tcW w:w="1913" w:type="dxa"/>
            <w:gridSpan w:val="2"/>
            <w:vAlign w:val="center"/>
          </w:tcPr>
          <w:p w14:paraId="2C412D0E" w14:textId="6D598B90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6DC35337" w14:textId="77777777" w:rsidR="00D72371" w:rsidRPr="00234FF6" w:rsidRDefault="00D72371" w:rsidP="00D7237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sz w:val="20"/>
                <w:szCs w:val="20"/>
              </w:rPr>
              <w:t>Ofício com justificativa</w:t>
            </w: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34FF6">
              <w:rPr>
                <w:rFonts w:asciiTheme="minorHAnsi" w:hAnsiTheme="minorHAnsi" w:cstheme="minorHAnsi"/>
                <w:b/>
                <w:sz w:val="20"/>
                <w:szCs w:val="20"/>
              </w:rPr>
              <w:t>fundamentada</w:t>
            </w: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 alteração proposta, assinado pelo representante legal</w:t>
            </w:r>
          </w:p>
          <w:p w14:paraId="5B6A4807" w14:textId="795C6268" w:rsidR="008C323B" w:rsidRPr="00234FF6" w:rsidRDefault="00D72371" w:rsidP="00D7237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>Obs.: A alteração proposta não pode alterar o núcleo da finalidade do convênio de saída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234FF6" w14:paraId="5BBE9651" w14:textId="77777777" w:rsidTr="00315C5B">
        <w:trPr>
          <w:trHeight w:val="1051"/>
        </w:trPr>
        <w:tc>
          <w:tcPr>
            <w:tcW w:w="1913" w:type="dxa"/>
            <w:gridSpan w:val="2"/>
            <w:vAlign w:val="center"/>
          </w:tcPr>
          <w:p w14:paraId="53676AD8" w14:textId="1F4BF9AB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7ACEFD" w14:textId="3DD703E5" w:rsidR="00D72371" w:rsidRPr="00234FF6" w:rsidRDefault="004862EA" w:rsidP="00D72371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>Documentos que atestam as alegações apresentadas na justificativa para solicitação de alteração ou que atestam o desequilíbrio econômico financeiro</w:t>
            </w:r>
            <w:r w:rsidR="004554FF"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DBB" w:rsidRPr="00234FF6" w14:paraId="686FA32A" w14:textId="77777777" w:rsidTr="00315C5B">
        <w:trPr>
          <w:trHeight w:val="1001"/>
        </w:trPr>
        <w:tc>
          <w:tcPr>
            <w:tcW w:w="1913" w:type="dxa"/>
            <w:gridSpan w:val="2"/>
            <w:vAlign w:val="center"/>
          </w:tcPr>
          <w:p w14:paraId="34079709" w14:textId="1D681A65" w:rsidR="00FA1DBB" w:rsidRPr="00234FF6" w:rsidRDefault="00864BE2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23A16BA" w14:textId="0AD11BE6" w:rsidR="00FA1DBB" w:rsidRPr="00234FF6" w:rsidRDefault="00D72371" w:rsidP="004B77CD">
            <w:pPr>
              <w:pStyle w:val="TableParagraph"/>
              <w:spacing w:before="91" w:line="276" w:lineRule="auto"/>
              <w:ind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claração de que a alteração pretendida não resultará na modificação do </w:t>
            </w:r>
            <w:r w:rsidRPr="00234FF6">
              <w:rPr>
                <w:rFonts w:asciiTheme="minorHAnsi" w:hAnsiTheme="minorHAnsi" w:cstheme="minorHAnsi"/>
                <w:b/>
                <w:sz w:val="20"/>
                <w:szCs w:val="20"/>
              </w:rPr>
              <w:t>núcleo da finalidade</w:t>
            </w:r>
            <w:r w:rsidRPr="00234FF6">
              <w:rPr>
                <w:rFonts w:asciiTheme="minorHAnsi" w:hAnsiTheme="minorHAnsi" w:cstheme="minorHAnsi"/>
                <w:bCs/>
                <w:sz w:val="20"/>
                <w:szCs w:val="20"/>
              </w:rPr>
              <w:t>, assinada pelo representante legal.</w:t>
            </w:r>
          </w:p>
        </w:tc>
        <w:tc>
          <w:tcPr>
            <w:tcW w:w="851" w:type="dxa"/>
            <w:vAlign w:val="center"/>
          </w:tcPr>
          <w:p w14:paraId="2986AAF9" w14:textId="77777777" w:rsidR="00FA1DBB" w:rsidRPr="00234FF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FA1DBB" w:rsidRPr="00234FF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FA1DBB" w:rsidRPr="00234FF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FA1DBB" w:rsidRPr="00234FF6" w:rsidRDefault="00FA1DB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234FF6" w14:paraId="2762EFD7" w14:textId="77777777" w:rsidTr="00315C5B">
        <w:trPr>
          <w:trHeight w:val="883"/>
        </w:trPr>
        <w:tc>
          <w:tcPr>
            <w:tcW w:w="1913" w:type="dxa"/>
            <w:gridSpan w:val="2"/>
            <w:vAlign w:val="center"/>
          </w:tcPr>
          <w:p w14:paraId="53EC0567" w14:textId="6F49BB20" w:rsidR="008C323B" w:rsidRPr="00234FF6" w:rsidRDefault="00864BE2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3CBD0EA2" w14:textId="3AB61C9F" w:rsidR="00D72371" w:rsidRPr="00234FF6" w:rsidRDefault="00D72371" w:rsidP="00D7237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 Proposta de Plano de Trabalho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0982C18" w14:textId="6B49E32F" w:rsidR="008C323B" w:rsidRPr="00234FF6" w:rsidRDefault="00D72371" w:rsidP="004B77CD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assinada eletronicamente pelo representante legal</w:t>
            </w:r>
            <w:r w:rsidR="004554FF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234FF6" w14:paraId="428DEE51" w14:textId="77777777" w:rsidTr="00315C5B">
        <w:trPr>
          <w:trHeight w:val="1578"/>
        </w:trPr>
        <w:tc>
          <w:tcPr>
            <w:tcW w:w="1913" w:type="dxa"/>
            <w:gridSpan w:val="2"/>
            <w:vAlign w:val="center"/>
          </w:tcPr>
          <w:p w14:paraId="72177684" w14:textId="673165EF" w:rsidR="008C323B" w:rsidRPr="00234FF6" w:rsidRDefault="00864BE2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092A9BD2" w14:textId="7CBD4CD1" w:rsidR="008C323B" w:rsidRPr="00234FF6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Certificado de Registro Cadastral (CRC) </w:t>
            </w: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GEC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(http://www.portalcagec.mg.gov.br), com status regular.</w:t>
            </w:r>
            <w:r w:rsidR="002B3E8A"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B3E8A" w:rsidRPr="00234FF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spensável para entidades pertencnetes à administração pública direta do Estado de Minas Gerais</w:t>
            </w:r>
            <w:r w:rsidR="002B3E8A" w:rsidRPr="00234FF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554FF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15" w:rsidRPr="00234FF6" w14:paraId="19147690" w14:textId="77777777" w:rsidTr="00D72371">
        <w:trPr>
          <w:trHeight w:val="769"/>
        </w:trPr>
        <w:tc>
          <w:tcPr>
            <w:tcW w:w="1913" w:type="dxa"/>
            <w:gridSpan w:val="2"/>
            <w:vAlign w:val="center"/>
          </w:tcPr>
          <w:p w14:paraId="26425CE7" w14:textId="6D33C125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5AF2D093" w14:textId="0634B190" w:rsidR="00F46915" w:rsidRPr="00234FF6" w:rsidRDefault="00F46915" w:rsidP="00F46915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234F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</w:t>
            </w:r>
            <w:r w:rsidRPr="00234F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 corrente</w:t>
            </w:r>
            <w:r w:rsidRPr="00234F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30387C42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6915" w:rsidRPr="00234FF6" w14:paraId="223677B0" w14:textId="77777777" w:rsidTr="00315C5B">
        <w:trPr>
          <w:trHeight w:val="716"/>
        </w:trPr>
        <w:tc>
          <w:tcPr>
            <w:tcW w:w="1913" w:type="dxa"/>
            <w:gridSpan w:val="2"/>
            <w:vAlign w:val="center"/>
          </w:tcPr>
          <w:p w14:paraId="5ACAB9E2" w14:textId="75859A54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2E49EC1E" w14:textId="64C43D91" w:rsidR="00F46915" w:rsidRPr="00234FF6" w:rsidRDefault="00F46915" w:rsidP="00F46915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234F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conta de </w:t>
            </w:r>
            <w:r w:rsidRPr="00234FF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licação/poupança</w:t>
            </w:r>
            <w:r w:rsidRPr="00234F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64F40CA5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F46915" w:rsidRPr="00234FF6" w:rsidRDefault="00F46915" w:rsidP="00F46915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234FF6" w14:paraId="2458CBD2" w14:textId="77777777" w:rsidTr="00315C5B">
        <w:trPr>
          <w:trHeight w:val="1109"/>
        </w:trPr>
        <w:tc>
          <w:tcPr>
            <w:tcW w:w="1913" w:type="dxa"/>
            <w:gridSpan w:val="2"/>
            <w:vAlign w:val="center"/>
          </w:tcPr>
          <w:p w14:paraId="23221301" w14:textId="217E8C51" w:rsidR="008C323B" w:rsidRPr="00234FF6" w:rsidRDefault="00864BE2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6D3FC123" w14:textId="054664AC" w:rsidR="008C323B" w:rsidRPr="00234FF6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 de autenticidade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de TODOS os documentos apresentados,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234FF6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49DF" w:rsidRPr="00234FF6" w14:paraId="48725A9C" w14:textId="77777777" w:rsidTr="00315C5B">
        <w:trPr>
          <w:trHeight w:val="582"/>
        </w:trPr>
        <w:tc>
          <w:tcPr>
            <w:tcW w:w="1913" w:type="dxa"/>
            <w:gridSpan w:val="2"/>
            <w:vAlign w:val="center"/>
          </w:tcPr>
          <w:p w14:paraId="7FABB87D" w14:textId="0ED9C663" w:rsidR="008C49DF" w:rsidRPr="00234FF6" w:rsidRDefault="00864BE2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79D196AE" w14:textId="3DEABC45" w:rsidR="008C49DF" w:rsidRPr="00234FF6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de Atividades</w:t>
            </w:r>
            <w:r w:rsidR="00C75D68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88E9A67" w14:textId="77777777" w:rsidR="008C49DF" w:rsidRPr="00234FF6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8C49DF" w:rsidRPr="00234FF6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8C49DF" w:rsidRPr="00234FF6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8C49DF" w:rsidRPr="00234FF6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399" w:rsidRPr="00234FF6" w14:paraId="0873C394" w14:textId="77777777" w:rsidTr="004554FF">
        <w:trPr>
          <w:trHeight w:val="1695"/>
        </w:trPr>
        <w:tc>
          <w:tcPr>
            <w:tcW w:w="921" w:type="dxa"/>
            <w:vMerge w:val="restart"/>
            <w:textDirection w:val="btLr"/>
            <w:vAlign w:val="center"/>
          </w:tcPr>
          <w:p w14:paraId="6521F86D" w14:textId="0597E566" w:rsidR="00777399" w:rsidRPr="00234FF6" w:rsidRDefault="00777399" w:rsidP="004554FF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lastRenderedPageBreak/>
              <w:t>COMPROVANTE DE CUMPRIMENTO CONTRAPARTIDA PROPORCIONAL AO MONTANTE DE RECURSOS RECEBIDOS</w:t>
            </w:r>
          </w:p>
        </w:tc>
        <w:tc>
          <w:tcPr>
            <w:tcW w:w="992" w:type="dxa"/>
            <w:vMerge w:val="restart"/>
            <w:vAlign w:val="center"/>
          </w:tcPr>
          <w:p w14:paraId="6344481C" w14:textId="129E266B" w:rsidR="00777399" w:rsidRPr="00234FF6" w:rsidRDefault="000A1BF5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15C5B" w:rsidRPr="00234F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14:paraId="4D8F4432" w14:textId="740EDE52" w:rsidR="00777399" w:rsidRPr="00234FF6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de transferência eletrônica do valor correspondente à </w:t>
            </w: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partida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financeira proporcional aos recursos estaduais recebidos</w:t>
            </w:r>
            <w:r w:rsidR="00C87287"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ou </w:t>
            </w:r>
            <w:r w:rsidR="00C87287"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mória de cálculo</w:t>
            </w:r>
            <w:r w:rsidR="00C87287"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que permita mensurar economicamente o valor dos bens e serviços</w:t>
            </w:r>
            <w:r w:rsidR="008A534B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C380CD5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0F29C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84376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1C0B1D9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399" w:rsidRPr="00234FF6" w14:paraId="7FDFBF0B" w14:textId="77777777" w:rsidTr="004554FF">
        <w:trPr>
          <w:trHeight w:val="1271"/>
        </w:trPr>
        <w:tc>
          <w:tcPr>
            <w:tcW w:w="921" w:type="dxa"/>
            <w:vMerge/>
            <w:textDirection w:val="btLr"/>
            <w:vAlign w:val="center"/>
          </w:tcPr>
          <w:p w14:paraId="5BC8E6BF" w14:textId="77777777" w:rsidR="00777399" w:rsidRPr="00234FF6" w:rsidRDefault="00777399" w:rsidP="004554FF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54917C9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22512A" w14:textId="207E4D41" w:rsidR="00777399" w:rsidRPr="00234FF6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Comprovação da </w:t>
            </w: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tibilidade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com os valores praticados no mercado da mensuração econômica da contrapartida em bens e serviços. (SE FOR O CASO)</w:t>
            </w:r>
            <w:r w:rsidR="004554FF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F90753F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EEC8B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F57799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6FA0006" w14:textId="77777777" w:rsidR="00777399" w:rsidRPr="00234FF6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76" w:rsidRPr="00234FF6" w14:paraId="778A9ACA" w14:textId="77777777" w:rsidTr="00C87287">
        <w:trPr>
          <w:trHeight w:val="2389"/>
        </w:trPr>
        <w:tc>
          <w:tcPr>
            <w:tcW w:w="921" w:type="dxa"/>
            <w:textDirection w:val="btLr"/>
            <w:vAlign w:val="center"/>
          </w:tcPr>
          <w:p w14:paraId="6F3EDA9B" w14:textId="43BABF45" w:rsidR="005F0676" w:rsidRPr="00234FF6" w:rsidRDefault="005F0676" w:rsidP="004554FF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O CASO DE ACRÉSCIMO DE RECURSOS DA</w:t>
            </w:r>
            <w:r w:rsidR="004554FF"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NTRAPARTIDA, APRESENTAR TAMBÉM</w:t>
            </w:r>
          </w:p>
        </w:tc>
        <w:tc>
          <w:tcPr>
            <w:tcW w:w="992" w:type="dxa"/>
            <w:vAlign w:val="center"/>
          </w:tcPr>
          <w:p w14:paraId="59556FF5" w14:textId="45262FD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center"/>
          </w:tcPr>
          <w:p w14:paraId="3DB4E963" w14:textId="165D9DE0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laração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de que os recursos referentes à contrapartida financeira estão </w:t>
            </w: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gurados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. (SE FOR O CASO)</w:t>
            </w:r>
            <w:r w:rsidR="004554FF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06A5D92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948560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CD9DD3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2C7B7F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5F0676" w:rsidRPr="00234FF6" w14:paraId="0E153A3B" w14:textId="77777777" w:rsidTr="004554FF">
        <w:trPr>
          <w:trHeight w:val="1232"/>
        </w:trPr>
        <w:tc>
          <w:tcPr>
            <w:tcW w:w="921" w:type="dxa"/>
            <w:vMerge w:val="restart"/>
            <w:textDirection w:val="btLr"/>
            <w:vAlign w:val="center"/>
          </w:tcPr>
          <w:p w14:paraId="63FD976A" w14:textId="00CD1E2E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NO CASO DE  EXECUÇÃO DE 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  <w:u w:val="single"/>
              </w:rPr>
              <w:t>SERVIÇOS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, 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  <w:u w:val="single"/>
              </w:rPr>
              <w:t>EVENTOS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E/OU </w:t>
            </w:r>
            <w:r w:rsidRPr="00234FF6">
              <w:rPr>
                <w:rFonts w:asciiTheme="minorHAnsi" w:hAnsiTheme="minorHAnsi" w:cstheme="minorHAnsi"/>
                <w:b/>
                <w:bCs/>
                <w:sz w:val="14"/>
                <w:szCs w:val="14"/>
                <w:u w:val="single"/>
              </w:rPr>
              <w:t>AQUISIÇÃO DE BENS</w:t>
            </w:r>
          </w:p>
        </w:tc>
        <w:tc>
          <w:tcPr>
            <w:tcW w:w="992" w:type="dxa"/>
            <w:vAlign w:val="center"/>
          </w:tcPr>
          <w:p w14:paraId="12A69E8B" w14:textId="4DB66029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87287" w:rsidRPr="00234F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1D1CF697" w14:textId="361375D3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a planilha detalhada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do(s) item(ns) contendo os custos, de forma unitária e global, assinada pelo representante legal.</w:t>
            </w:r>
          </w:p>
        </w:tc>
        <w:tc>
          <w:tcPr>
            <w:tcW w:w="851" w:type="dxa"/>
            <w:vAlign w:val="center"/>
          </w:tcPr>
          <w:p w14:paraId="7B2CCC41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A4CBCF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2B70C8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692856C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5F0676" w:rsidRPr="00234FF6" w14:paraId="2AC0325D" w14:textId="77777777" w:rsidTr="004554FF">
        <w:trPr>
          <w:trHeight w:val="1232"/>
        </w:trPr>
        <w:tc>
          <w:tcPr>
            <w:tcW w:w="921" w:type="dxa"/>
            <w:vMerge/>
            <w:textDirection w:val="btLr"/>
            <w:vAlign w:val="center"/>
          </w:tcPr>
          <w:p w14:paraId="2908B223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A6A87A" w14:textId="0ED70150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87287" w:rsidRPr="00234FF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0D9A4044" w14:textId="239BEF27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 preços dos novos itens de serviço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, coletados a partir dos parâmetros e requisitos previstos no § 4º do art. 32 do Decreto nº 48.745, de 29 dezembro de 2023.</w:t>
            </w:r>
          </w:p>
        </w:tc>
        <w:tc>
          <w:tcPr>
            <w:tcW w:w="851" w:type="dxa"/>
            <w:vAlign w:val="center"/>
          </w:tcPr>
          <w:p w14:paraId="71A0326A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AF1D0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DB8239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71F6707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5F0676" w:rsidRPr="00234FF6" w14:paraId="03106F95" w14:textId="77777777" w:rsidTr="004554FF">
        <w:trPr>
          <w:trHeight w:val="1232"/>
        </w:trPr>
        <w:tc>
          <w:tcPr>
            <w:tcW w:w="921" w:type="dxa"/>
            <w:vMerge/>
            <w:textDirection w:val="btLr"/>
            <w:vAlign w:val="center"/>
          </w:tcPr>
          <w:p w14:paraId="7A58B144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956AE0" w14:textId="695A152E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87287" w:rsidRPr="00234FF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30327A4B" w14:textId="77777777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Documentação complementar a depender do objeto.</w:t>
            </w:r>
          </w:p>
          <w:p w14:paraId="1B8A61E5" w14:textId="77777777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1DFE0" w14:textId="26DA4F15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Obs.: Solicitar orientação do concedente sobre a necessidade de apresentação de documentos complementares adicionais.</w:t>
            </w:r>
          </w:p>
        </w:tc>
        <w:tc>
          <w:tcPr>
            <w:tcW w:w="851" w:type="dxa"/>
            <w:vAlign w:val="center"/>
          </w:tcPr>
          <w:p w14:paraId="66667FAC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CC786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BF1196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81259EB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C44ADB" w:rsidRPr="00234FF6" w14:paraId="41A9A41F" w14:textId="77777777" w:rsidTr="00C44ADB">
        <w:trPr>
          <w:trHeight w:val="683"/>
        </w:trPr>
        <w:tc>
          <w:tcPr>
            <w:tcW w:w="1913" w:type="dxa"/>
            <w:gridSpan w:val="2"/>
            <w:vAlign w:val="center"/>
          </w:tcPr>
          <w:p w14:paraId="4AEAD2D4" w14:textId="30410CFE" w:rsidR="00C44ADB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center"/>
          </w:tcPr>
          <w:p w14:paraId="2DA6F2F9" w14:textId="3E779D46" w:rsidR="00C44ADB" w:rsidRPr="00C44ADB" w:rsidRDefault="00C44ADB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4A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ório de viagem.</w:t>
            </w:r>
          </w:p>
        </w:tc>
        <w:tc>
          <w:tcPr>
            <w:tcW w:w="851" w:type="dxa"/>
            <w:vAlign w:val="center"/>
          </w:tcPr>
          <w:p w14:paraId="78C3F9C5" w14:textId="77777777" w:rsidR="00C44ADB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51E711" w14:textId="77777777" w:rsidR="00C44ADB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1A2B41" w14:textId="77777777" w:rsidR="00C44ADB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CFA194F" w14:textId="77777777" w:rsidR="00C44ADB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</w:tr>
      <w:tr w:rsidR="00985C56" w:rsidRPr="00234FF6" w14:paraId="39481BD0" w14:textId="77777777" w:rsidTr="004554FF">
        <w:trPr>
          <w:trHeight w:val="1083"/>
        </w:trPr>
        <w:tc>
          <w:tcPr>
            <w:tcW w:w="921" w:type="dxa"/>
            <w:vMerge w:val="restart"/>
            <w:textDirection w:val="btLr"/>
            <w:vAlign w:val="center"/>
          </w:tcPr>
          <w:p w14:paraId="7D190800" w14:textId="2568567F" w:rsidR="00985C56" w:rsidRPr="00234FF6" w:rsidRDefault="006D7C7B" w:rsidP="00985C56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 CASO DE CONVÊNIO DE SAÍDA PARA </w:t>
            </w:r>
            <w:r w:rsidRPr="00234FF6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AQUISIÇÃO DE BENS COM INSTALAÇÃO</w:t>
            </w:r>
          </w:p>
        </w:tc>
        <w:tc>
          <w:tcPr>
            <w:tcW w:w="992" w:type="dxa"/>
            <w:vAlign w:val="center"/>
          </w:tcPr>
          <w:p w14:paraId="4454DA6A" w14:textId="071C2680" w:rsidR="00985C56" w:rsidRPr="00234FF6" w:rsidRDefault="00C44ADB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36" w:type="dxa"/>
            <w:vAlign w:val="center"/>
          </w:tcPr>
          <w:p w14:paraId="064BFC70" w14:textId="00137F23" w:rsidR="00985C56" w:rsidRPr="00234FF6" w:rsidRDefault="006D7C7B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Documento que comprove a </w:t>
            </w: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ularidade do imóvel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onde ocorrerá a instalação, conforme item RO-</w:t>
            </w:r>
            <w:r w:rsidR="000A1BF5" w:rsidRPr="00234FF6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. (SE A INSTALAÇÃO DO BEM FOR EXECUTADA EM NOVO LOCAL)</w:t>
            </w:r>
            <w:r w:rsidR="004554FF" w:rsidRPr="00234F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C2005B1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72932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445175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EF5DDBA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76" w:rsidRPr="00234FF6" w14:paraId="1D074783" w14:textId="77777777" w:rsidTr="004554FF">
        <w:trPr>
          <w:trHeight w:val="866"/>
        </w:trPr>
        <w:tc>
          <w:tcPr>
            <w:tcW w:w="921" w:type="dxa"/>
            <w:vMerge/>
            <w:vAlign w:val="center"/>
          </w:tcPr>
          <w:p w14:paraId="1E5FBC21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C0EEFD" w14:textId="31C46F5C" w:rsidR="005F0676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536" w:type="dxa"/>
            <w:vAlign w:val="center"/>
          </w:tcPr>
          <w:p w14:paraId="599D582B" w14:textId="35F030C7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Documento contendo a informação do local de instalação do bem.</w:t>
            </w:r>
          </w:p>
        </w:tc>
        <w:tc>
          <w:tcPr>
            <w:tcW w:w="851" w:type="dxa"/>
            <w:vAlign w:val="center"/>
          </w:tcPr>
          <w:p w14:paraId="044C57EB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5943B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48EAC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7024469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76" w:rsidRPr="00234FF6" w14:paraId="7547ECFC" w14:textId="77777777" w:rsidTr="00C44ADB">
        <w:trPr>
          <w:trHeight w:val="1077"/>
        </w:trPr>
        <w:tc>
          <w:tcPr>
            <w:tcW w:w="921" w:type="dxa"/>
            <w:vMerge/>
            <w:vAlign w:val="center"/>
          </w:tcPr>
          <w:p w14:paraId="3B4F3E7D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1D0957" w14:textId="69146B5B" w:rsidR="005F0676" w:rsidRPr="00234FF6" w:rsidRDefault="00C44ADB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536" w:type="dxa"/>
            <w:vAlign w:val="center"/>
          </w:tcPr>
          <w:p w14:paraId="76FC36D4" w14:textId="4ABBA60F" w:rsidR="005F0676" w:rsidRPr="00234FF6" w:rsidRDefault="005F0676" w:rsidP="005F067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o Relatório Fotográfico Colorido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>, identificando claramente o local de instalação do bem.</w:t>
            </w:r>
          </w:p>
        </w:tc>
        <w:tc>
          <w:tcPr>
            <w:tcW w:w="851" w:type="dxa"/>
            <w:vAlign w:val="center"/>
          </w:tcPr>
          <w:p w14:paraId="44D05641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89E38B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AFC80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4E58C67" w14:textId="77777777" w:rsidR="005F0676" w:rsidRPr="00234FF6" w:rsidRDefault="005F0676" w:rsidP="005F067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C56" w:rsidRPr="00234FF6" w14:paraId="790DABF2" w14:textId="77777777" w:rsidTr="00C44ADB">
        <w:trPr>
          <w:trHeight w:val="696"/>
        </w:trPr>
        <w:tc>
          <w:tcPr>
            <w:tcW w:w="921" w:type="dxa"/>
            <w:vMerge/>
            <w:vAlign w:val="center"/>
          </w:tcPr>
          <w:p w14:paraId="3335EA12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184CA" w14:textId="638757A6" w:rsidR="00985C56" w:rsidRPr="00234FF6" w:rsidRDefault="00C44ADB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36" w:type="dxa"/>
            <w:vAlign w:val="center"/>
          </w:tcPr>
          <w:p w14:paraId="56300176" w14:textId="69F604C6" w:rsidR="00985C56" w:rsidRPr="00234FF6" w:rsidRDefault="00985C56" w:rsidP="00985C56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4F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yout</w:t>
            </w:r>
            <w:r w:rsidRPr="00234FF6">
              <w:rPr>
                <w:rFonts w:asciiTheme="minorHAnsi" w:hAnsiTheme="minorHAnsi" w:cstheme="minorHAnsi"/>
                <w:sz w:val="20"/>
                <w:szCs w:val="20"/>
              </w:rPr>
              <w:t xml:space="preserve"> dos bens distribuídos no local a serem instalados.</w:t>
            </w:r>
          </w:p>
        </w:tc>
        <w:tc>
          <w:tcPr>
            <w:tcW w:w="851" w:type="dxa"/>
            <w:vAlign w:val="center"/>
          </w:tcPr>
          <w:p w14:paraId="0AB50208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BB18A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76E3A9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088CC9" w14:textId="77777777" w:rsidR="00985C56" w:rsidRPr="00234FF6" w:rsidRDefault="00985C56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F2FE13" w14:textId="055D6ACC" w:rsidR="000037C7" w:rsidRPr="00234FF6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037C7" w:rsidRPr="00234FF6" w:rsidSect="005F00FD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A1BF5"/>
    <w:rsid w:val="0014737C"/>
    <w:rsid w:val="001F1912"/>
    <w:rsid w:val="001F4130"/>
    <w:rsid w:val="0021621E"/>
    <w:rsid w:val="00234FF6"/>
    <w:rsid w:val="002B2DE0"/>
    <w:rsid w:val="002B3E8A"/>
    <w:rsid w:val="002B6B2A"/>
    <w:rsid w:val="00304D6A"/>
    <w:rsid w:val="00315C5B"/>
    <w:rsid w:val="00330961"/>
    <w:rsid w:val="00351B72"/>
    <w:rsid w:val="00364EB4"/>
    <w:rsid w:val="00372312"/>
    <w:rsid w:val="003863F2"/>
    <w:rsid w:val="00397EAD"/>
    <w:rsid w:val="003B40BF"/>
    <w:rsid w:val="003D0A58"/>
    <w:rsid w:val="003F1D6E"/>
    <w:rsid w:val="003F4EC1"/>
    <w:rsid w:val="004150B6"/>
    <w:rsid w:val="004554FF"/>
    <w:rsid w:val="00456BB7"/>
    <w:rsid w:val="00472C1B"/>
    <w:rsid w:val="004862EA"/>
    <w:rsid w:val="00494E5B"/>
    <w:rsid w:val="004A55D4"/>
    <w:rsid w:val="004B77CD"/>
    <w:rsid w:val="005014BB"/>
    <w:rsid w:val="005B5B2F"/>
    <w:rsid w:val="005C1D00"/>
    <w:rsid w:val="005D05B1"/>
    <w:rsid w:val="005F00FD"/>
    <w:rsid w:val="005F0676"/>
    <w:rsid w:val="00655B76"/>
    <w:rsid w:val="00671C3A"/>
    <w:rsid w:val="0068615C"/>
    <w:rsid w:val="00687C56"/>
    <w:rsid w:val="006936D6"/>
    <w:rsid w:val="006D7C7B"/>
    <w:rsid w:val="00700DAD"/>
    <w:rsid w:val="00726C0C"/>
    <w:rsid w:val="007375D6"/>
    <w:rsid w:val="00740F94"/>
    <w:rsid w:val="00777399"/>
    <w:rsid w:val="007838C2"/>
    <w:rsid w:val="007C2158"/>
    <w:rsid w:val="00805E85"/>
    <w:rsid w:val="00822C1E"/>
    <w:rsid w:val="00864BE2"/>
    <w:rsid w:val="00870E14"/>
    <w:rsid w:val="0087598D"/>
    <w:rsid w:val="0088757B"/>
    <w:rsid w:val="008930C5"/>
    <w:rsid w:val="008A534B"/>
    <w:rsid w:val="008C323B"/>
    <w:rsid w:val="008C49DF"/>
    <w:rsid w:val="008C7C96"/>
    <w:rsid w:val="0095243C"/>
    <w:rsid w:val="00970F7B"/>
    <w:rsid w:val="00985C56"/>
    <w:rsid w:val="009F4FFE"/>
    <w:rsid w:val="00A15D15"/>
    <w:rsid w:val="00AC38B7"/>
    <w:rsid w:val="00AE6DA6"/>
    <w:rsid w:val="00B264EE"/>
    <w:rsid w:val="00B43448"/>
    <w:rsid w:val="00B70CCB"/>
    <w:rsid w:val="00BA7D8E"/>
    <w:rsid w:val="00BF7B42"/>
    <w:rsid w:val="00C44ADB"/>
    <w:rsid w:val="00C55EF3"/>
    <w:rsid w:val="00C75D68"/>
    <w:rsid w:val="00C87287"/>
    <w:rsid w:val="00CE5C60"/>
    <w:rsid w:val="00D41FBD"/>
    <w:rsid w:val="00D42FD6"/>
    <w:rsid w:val="00D72371"/>
    <w:rsid w:val="00DB2246"/>
    <w:rsid w:val="00DC7E2F"/>
    <w:rsid w:val="00DF714D"/>
    <w:rsid w:val="00E13FE2"/>
    <w:rsid w:val="00EA1A8D"/>
    <w:rsid w:val="00ED78C7"/>
    <w:rsid w:val="00F350BA"/>
    <w:rsid w:val="00F46915"/>
    <w:rsid w:val="00F65049"/>
    <w:rsid w:val="00F937F2"/>
    <w:rsid w:val="00FA1DBB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50</cp:revision>
  <dcterms:created xsi:type="dcterms:W3CDTF">2025-08-11T00:42:00Z</dcterms:created>
  <dcterms:modified xsi:type="dcterms:W3CDTF">2026-06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